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F321" w14:textId="3FE111F6" w:rsidR="00CD0C87" w:rsidRPr="00852903" w:rsidRDefault="00765A8C" w:rsidP="00765A8C">
      <w:pPr>
        <w:jc w:val="center"/>
        <w:rPr>
          <w:b/>
        </w:rPr>
      </w:pPr>
      <w:r w:rsidRPr="00765A8C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6876CA3B" wp14:editId="79789863">
            <wp:simplePos x="0" y="0"/>
            <wp:positionH relativeFrom="column">
              <wp:posOffset>5040630</wp:posOffset>
            </wp:positionH>
            <wp:positionV relativeFrom="page">
              <wp:posOffset>897890</wp:posOffset>
            </wp:positionV>
            <wp:extent cx="720000" cy="720000"/>
            <wp:effectExtent l="0" t="0" r="4445" b="4445"/>
            <wp:wrapSquare wrapText="bothSides"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41E8A43-1DCD-4747-A64C-02305ECD0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41E8A43-1DCD-4747-A64C-02305ECD0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87" w:rsidRPr="00852903">
        <w:rPr>
          <w:b/>
        </w:rPr>
        <w:t>AKDENİZ ÜNİVERSİTESİ</w:t>
      </w:r>
      <w:r w:rsidR="00CD0C87" w:rsidRPr="00852903">
        <w:rPr>
          <w:b/>
        </w:rPr>
        <w:br/>
      </w:r>
      <w:r w:rsidRPr="00765A8C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79A78D4F" wp14:editId="28BEEFFE">
            <wp:simplePos x="0" y="0"/>
            <wp:positionH relativeFrom="column">
              <wp:posOffset>0</wp:posOffset>
            </wp:positionH>
            <wp:positionV relativeFrom="page">
              <wp:posOffset>900430</wp:posOffset>
            </wp:positionV>
            <wp:extent cx="720000" cy="720000"/>
            <wp:effectExtent l="0" t="0" r="4445" b="4445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41E8A43-1DCD-4747-A64C-02305ECD06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41E8A43-1DCD-4747-A64C-02305ECD06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A8C">
        <w:rPr>
          <w:b/>
        </w:rPr>
        <w:t>Ç</w:t>
      </w:r>
      <w:r>
        <w:rPr>
          <w:b/>
        </w:rPr>
        <w:t>EVRE SORUNLARI ARAŞTIRMA VE UYGULAMA MERKEZİ</w:t>
      </w:r>
      <w:r w:rsidRPr="00765A8C">
        <w:rPr>
          <w:b/>
        </w:rPr>
        <w:t xml:space="preserve"> (AKÇAM)</w:t>
      </w:r>
      <w:r w:rsidR="00CD0C87" w:rsidRPr="00852903">
        <w:rPr>
          <w:b/>
        </w:rPr>
        <w:br/>
      </w:r>
    </w:p>
    <w:p w14:paraId="7F513E35" w14:textId="220D1E51" w:rsidR="00CD0C87" w:rsidRDefault="00CD0C87" w:rsidP="00CD0C87">
      <w:pPr>
        <w:jc w:val="center"/>
        <w:rPr>
          <w:b/>
        </w:rPr>
      </w:pPr>
    </w:p>
    <w:p w14:paraId="6C50D267" w14:textId="77777777" w:rsidR="00765A8C" w:rsidRDefault="00765A8C" w:rsidP="00CD0C87">
      <w:pPr>
        <w:jc w:val="center"/>
        <w:rPr>
          <w:b/>
        </w:rPr>
      </w:pPr>
    </w:p>
    <w:p w14:paraId="47D9E01D" w14:textId="77777777" w:rsidR="00765A8C" w:rsidRDefault="00765A8C" w:rsidP="00276264">
      <w:pPr>
        <w:spacing w:line="360" w:lineRule="auto"/>
        <w:jc w:val="center"/>
        <w:rPr>
          <w:b/>
        </w:rPr>
      </w:pPr>
      <w:r>
        <w:rPr>
          <w:b/>
        </w:rPr>
        <w:t>ÇEVRE HİZMET ÖDÜLLERİ BAŞVURU</w:t>
      </w:r>
      <w:r w:rsidR="00276264" w:rsidRPr="00904DCF">
        <w:rPr>
          <w:b/>
        </w:rPr>
        <w:t xml:space="preserve"> FORMU</w:t>
      </w:r>
    </w:p>
    <w:p w14:paraId="40D617D6" w14:textId="05D9A622" w:rsidR="00276264" w:rsidRDefault="00765A8C" w:rsidP="00276264">
      <w:pPr>
        <w:spacing w:line="360" w:lineRule="auto"/>
        <w:jc w:val="center"/>
        <w:rPr>
          <w:b/>
        </w:rPr>
      </w:pPr>
      <w:r>
        <w:rPr>
          <w:b/>
        </w:rPr>
        <w:t>(2023 YILI)</w:t>
      </w:r>
    </w:p>
    <w:p w14:paraId="09C71DA7" w14:textId="77777777" w:rsidR="00AA2DE5" w:rsidRPr="00AA2DE5" w:rsidRDefault="00AA2DE5" w:rsidP="00AA2DE5">
      <w:pPr>
        <w:spacing w:line="360" w:lineRule="auto"/>
        <w:jc w:val="both"/>
      </w:pPr>
    </w:p>
    <w:p w14:paraId="705D52DE" w14:textId="6D88C4D8" w:rsidR="00276264" w:rsidRPr="00AA2DE5" w:rsidRDefault="00AA2DE5" w:rsidP="00AA2DE5">
      <w:pPr>
        <w:jc w:val="both"/>
        <w:rPr>
          <w:u w:val="single"/>
        </w:rPr>
      </w:pPr>
      <w:r w:rsidRPr="00AA2DE5">
        <w:rPr>
          <w:u w:val="single"/>
        </w:rPr>
        <w:t>Başvuru Sahibinin</w:t>
      </w:r>
      <w:r w:rsidR="00FF4FDA">
        <w:rPr>
          <w:u w:val="single"/>
        </w:rPr>
        <w:t xml:space="preserve"> (Başvuru Formunu Dolduran Yetkilinin</w:t>
      </w:r>
      <w:r w:rsidR="0039353E">
        <w:rPr>
          <w:u w:val="single"/>
        </w:rPr>
        <w:t>)</w:t>
      </w:r>
      <w:r w:rsidRPr="00AA2DE5">
        <w:rPr>
          <w:u w:val="single"/>
        </w:rPr>
        <w:t>;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3119"/>
        <w:gridCol w:w="283"/>
        <w:gridCol w:w="5670"/>
      </w:tblGrid>
      <w:tr w:rsidR="005C1D37" w:rsidRPr="008164C0" w14:paraId="1497ADA4" w14:textId="77777777" w:rsidTr="00F373F7">
        <w:trPr>
          <w:trHeight w:val="454"/>
        </w:trPr>
        <w:tc>
          <w:tcPr>
            <w:tcW w:w="3119" w:type="dxa"/>
            <w:vAlign w:val="center"/>
          </w:tcPr>
          <w:p w14:paraId="4740FE97" w14:textId="592AABF1" w:rsidR="005C1D37" w:rsidRPr="008164C0" w:rsidRDefault="005C1D37" w:rsidP="005C1D37">
            <w:pPr>
              <w:spacing w:line="276" w:lineRule="auto"/>
            </w:pPr>
            <w:r>
              <w:t xml:space="preserve">Adı ve </w:t>
            </w:r>
            <w:r w:rsidRPr="008164C0">
              <w:t>Soyadı</w:t>
            </w:r>
          </w:p>
        </w:tc>
        <w:tc>
          <w:tcPr>
            <w:tcW w:w="283" w:type="dxa"/>
            <w:vAlign w:val="center"/>
          </w:tcPr>
          <w:p w14:paraId="2373CF15" w14:textId="77777777" w:rsidR="005C1D37" w:rsidRPr="008164C0" w:rsidRDefault="005C1D37" w:rsidP="005C1D37">
            <w:pPr>
              <w:spacing w:line="276" w:lineRule="auto"/>
            </w:pPr>
            <w:r>
              <w:t>:</w:t>
            </w:r>
          </w:p>
        </w:tc>
        <w:tc>
          <w:tcPr>
            <w:tcW w:w="5670" w:type="dxa"/>
            <w:vAlign w:val="center"/>
          </w:tcPr>
          <w:p w14:paraId="2CDC2582" w14:textId="10C57F2D" w:rsidR="005C1D37" w:rsidRPr="008164C0" w:rsidRDefault="000E3A13" w:rsidP="00574256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format w:val="Büyük harf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33CA3">
              <w:rPr>
                <w:noProof/>
              </w:rPr>
              <w:t> </w:t>
            </w:r>
            <w:r w:rsidR="00A33CA3">
              <w:rPr>
                <w:noProof/>
              </w:rPr>
              <w:t> </w:t>
            </w:r>
            <w:r w:rsidR="00A33CA3">
              <w:rPr>
                <w:noProof/>
              </w:rPr>
              <w:t> </w:t>
            </w:r>
            <w:r w:rsidR="00A33CA3">
              <w:rPr>
                <w:noProof/>
              </w:rPr>
              <w:t> </w:t>
            </w:r>
            <w:r w:rsidR="00A33CA3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A2DE5" w:rsidRPr="008164C0" w14:paraId="238FEFA3" w14:textId="77777777" w:rsidTr="005933FE">
        <w:trPr>
          <w:trHeight w:val="454"/>
        </w:trPr>
        <w:tc>
          <w:tcPr>
            <w:tcW w:w="3119" w:type="dxa"/>
            <w:vAlign w:val="center"/>
          </w:tcPr>
          <w:p w14:paraId="2F271EA8" w14:textId="4B40CDF3" w:rsidR="00AA2DE5" w:rsidRPr="008164C0" w:rsidRDefault="00AA2DE5" w:rsidP="005933FE">
            <w:pPr>
              <w:spacing w:line="276" w:lineRule="auto"/>
            </w:pPr>
            <w:r>
              <w:t xml:space="preserve">Telefon </w:t>
            </w:r>
            <w:r w:rsidRPr="008164C0">
              <w:t>Numarası</w:t>
            </w:r>
            <w:r w:rsidR="000E3A13">
              <w:t>*</w:t>
            </w:r>
          </w:p>
        </w:tc>
        <w:tc>
          <w:tcPr>
            <w:tcW w:w="283" w:type="dxa"/>
            <w:vAlign w:val="center"/>
          </w:tcPr>
          <w:p w14:paraId="0ACFE84E" w14:textId="77777777" w:rsidR="00AA2DE5" w:rsidRPr="008164C0" w:rsidRDefault="00AA2DE5" w:rsidP="005933FE">
            <w:pPr>
              <w:spacing w:line="276" w:lineRule="auto"/>
            </w:pPr>
            <w:r>
              <w:t>:</w:t>
            </w:r>
          </w:p>
        </w:tc>
        <w:tc>
          <w:tcPr>
            <w:tcW w:w="5670" w:type="dxa"/>
            <w:vAlign w:val="center"/>
          </w:tcPr>
          <w:p w14:paraId="650FA092" w14:textId="61C42AC9" w:rsidR="00AA2DE5" w:rsidRPr="008164C0" w:rsidRDefault="000E3A13" w:rsidP="005933FE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C1D37" w:rsidRPr="008164C0" w14:paraId="72BB9748" w14:textId="77777777" w:rsidTr="00F373F7">
        <w:trPr>
          <w:trHeight w:val="454"/>
        </w:trPr>
        <w:tc>
          <w:tcPr>
            <w:tcW w:w="3119" w:type="dxa"/>
            <w:vAlign w:val="center"/>
          </w:tcPr>
          <w:p w14:paraId="19ED3603" w14:textId="59C00940" w:rsidR="005C1D37" w:rsidRPr="008164C0" w:rsidRDefault="00AA2DE5" w:rsidP="000B75EF">
            <w:pPr>
              <w:spacing w:line="276" w:lineRule="auto"/>
            </w:pPr>
            <w:r>
              <w:t>E-Posta Adresi</w:t>
            </w:r>
          </w:p>
        </w:tc>
        <w:tc>
          <w:tcPr>
            <w:tcW w:w="283" w:type="dxa"/>
            <w:vAlign w:val="center"/>
          </w:tcPr>
          <w:p w14:paraId="3C3DC4DE" w14:textId="77777777" w:rsidR="005C1D37" w:rsidRPr="008164C0" w:rsidRDefault="005C1D37" w:rsidP="000B75EF">
            <w:pPr>
              <w:spacing w:line="276" w:lineRule="auto"/>
            </w:pPr>
            <w:r>
              <w:t>:</w:t>
            </w:r>
          </w:p>
        </w:tc>
        <w:tc>
          <w:tcPr>
            <w:tcW w:w="5670" w:type="dxa"/>
            <w:vAlign w:val="center"/>
          </w:tcPr>
          <w:p w14:paraId="28B63FD5" w14:textId="750C3D8D" w:rsidR="005C1D37" w:rsidRPr="008164C0" w:rsidRDefault="000E3A13" w:rsidP="00574256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A6BC3E8" w14:textId="3097C946" w:rsidR="00AA2DE5" w:rsidRPr="000E3A13" w:rsidRDefault="000E3A13" w:rsidP="00883608">
      <w:pPr>
        <w:jc w:val="both"/>
        <w:rPr>
          <w:sz w:val="20"/>
          <w:szCs w:val="20"/>
        </w:rPr>
      </w:pPr>
      <w:r w:rsidRPr="000E3A13">
        <w:rPr>
          <w:sz w:val="20"/>
          <w:szCs w:val="20"/>
        </w:rPr>
        <w:t>*Telefon numarasını başından sıfır olmadan “</w:t>
      </w:r>
      <w:r>
        <w:rPr>
          <w:sz w:val="20"/>
          <w:szCs w:val="20"/>
        </w:rPr>
        <w:t>123 456 7890”</w:t>
      </w:r>
      <w:r w:rsidRPr="000E3A13">
        <w:rPr>
          <w:sz w:val="20"/>
          <w:szCs w:val="20"/>
        </w:rPr>
        <w:t xml:space="preserve"> şeklinde giriniz.</w:t>
      </w:r>
    </w:p>
    <w:p w14:paraId="7241EA52" w14:textId="77777777" w:rsidR="000E3A13" w:rsidRDefault="000E3A13" w:rsidP="00883608">
      <w:pPr>
        <w:jc w:val="both"/>
      </w:pPr>
    </w:p>
    <w:p w14:paraId="151D9897" w14:textId="3790B699" w:rsidR="00FF4FDA" w:rsidRPr="00AA2DE5" w:rsidRDefault="00FF4FDA" w:rsidP="00FF4FDA">
      <w:pPr>
        <w:jc w:val="both"/>
        <w:rPr>
          <w:u w:val="single"/>
        </w:rPr>
      </w:pPr>
      <w:r w:rsidRPr="00AA2DE5">
        <w:rPr>
          <w:u w:val="single"/>
        </w:rPr>
        <w:t xml:space="preserve">Başvuru </w:t>
      </w:r>
      <w:r>
        <w:rPr>
          <w:u w:val="single"/>
        </w:rPr>
        <w:t>bir kurum/kuruluş</w:t>
      </w:r>
      <w:r w:rsidR="00D80168">
        <w:rPr>
          <w:u w:val="single"/>
        </w:rPr>
        <w:t>/firma</w:t>
      </w:r>
      <w:r>
        <w:rPr>
          <w:u w:val="single"/>
        </w:rPr>
        <w:t xml:space="preserve"> adına yapılıyorsa</w:t>
      </w:r>
      <w:r w:rsidR="00D80168">
        <w:rPr>
          <w:u w:val="single"/>
        </w:rPr>
        <w:t>, kurum/kuruluş/firma,</w:t>
      </w:r>
    </w:p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3119"/>
        <w:gridCol w:w="283"/>
        <w:gridCol w:w="5670"/>
      </w:tblGrid>
      <w:tr w:rsidR="00D80168" w:rsidRPr="008164C0" w14:paraId="409BFB7C" w14:textId="77777777" w:rsidTr="005933FE">
        <w:trPr>
          <w:trHeight w:val="454"/>
        </w:trPr>
        <w:tc>
          <w:tcPr>
            <w:tcW w:w="3119" w:type="dxa"/>
            <w:vAlign w:val="center"/>
          </w:tcPr>
          <w:p w14:paraId="03EE9635" w14:textId="45B9D0BE" w:rsidR="00D80168" w:rsidRPr="008164C0" w:rsidRDefault="00D80168" w:rsidP="005933FE">
            <w:pPr>
              <w:spacing w:line="276" w:lineRule="auto"/>
            </w:pPr>
            <w:r w:rsidRPr="008164C0">
              <w:t>Adı/İli</w:t>
            </w:r>
          </w:p>
        </w:tc>
        <w:tc>
          <w:tcPr>
            <w:tcW w:w="283" w:type="dxa"/>
            <w:vAlign w:val="center"/>
          </w:tcPr>
          <w:p w14:paraId="730532B0" w14:textId="77777777" w:rsidR="00D80168" w:rsidRPr="008164C0" w:rsidRDefault="00D80168" w:rsidP="005933FE">
            <w:pPr>
              <w:spacing w:line="276" w:lineRule="auto"/>
            </w:pPr>
            <w:r>
              <w:t>:</w:t>
            </w:r>
          </w:p>
        </w:tc>
        <w:tc>
          <w:tcPr>
            <w:tcW w:w="5670" w:type="dxa"/>
            <w:vAlign w:val="center"/>
          </w:tcPr>
          <w:p w14:paraId="29767610" w14:textId="77777777" w:rsidR="00D80168" w:rsidRPr="006E6BD4" w:rsidRDefault="00D80168" w:rsidP="005933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İlk harf büyük"/>
                  </w:textInput>
                </w:ffData>
              </w:fldChar>
            </w:r>
            <w:r w:rsidRPr="00574256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r w:rsidRPr="006E6BD4">
              <w:rPr>
                <w:sz w:val="20"/>
                <w:szCs w:val="20"/>
              </w:rPr>
              <w:t>/</w:t>
            </w:r>
            <w:r w:rsidRPr="006E6B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format w:val="Büyük harf"/>
                  </w:textInput>
                </w:ffData>
              </w:fldChar>
            </w:r>
            <w:r w:rsidRPr="00574256">
              <w:rPr>
                <w:sz w:val="20"/>
                <w:szCs w:val="20"/>
              </w:rPr>
              <w:instrText xml:space="preserve"> FORMTEXT </w:instrText>
            </w:r>
            <w:r w:rsidRPr="006E6BD4">
              <w:rPr>
                <w:sz w:val="20"/>
                <w:szCs w:val="20"/>
              </w:rPr>
            </w:r>
            <w:r w:rsidRPr="006E6BD4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E6BD4">
              <w:rPr>
                <w:sz w:val="20"/>
                <w:szCs w:val="20"/>
              </w:rPr>
              <w:fldChar w:fldCharType="end"/>
            </w:r>
          </w:p>
        </w:tc>
      </w:tr>
      <w:tr w:rsidR="00D80168" w:rsidRPr="008164C0" w14:paraId="2774CBFF" w14:textId="77777777" w:rsidTr="005933FE">
        <w:trPr>
          <w:trHeight w:val="454"/>
        </w:trPr>
        <w:tc>
          <w:tcPr>
            <w:tcW w:w="3119" w:type="dxa"/>
            <w:vAlign w:val="center"/>
          </w:tcPr>
          <w:p w14:paraId="37BF0747" w14:textId="0515E47E" w:rsidR="00D80168" w:rsidRPr="008164C0" w:rsidRDefault="00D80168" w:rsidP="00D80168">
            <w:pPr>
              <w:spacing w:line="276" w:lineRule="auto"/>
            </w:pPr>
            <w:r>
              <w:t>Posta Adresi</w:t>
            </w:r>
          </w:p>
        </w:tc>
        <w:tc>
          <w:tcPr>
            <w:tcW w:w="283" w:type="dxa"/>
            <w:vAlign w:val="center"/>
          </w:tcPr>
          <w:p w14:paraId="3687011A" w14:textId="77777777" w:rsidR="00D80168" w:rsidRPr="008164C0" w:rsidRDefault="00D80168" w:rsidP="00D80168">
            <w:pPr>
              <w:spacing w:line="276" w:lineRule="auto"/>
            </w:pPr>
            <w:r>
              <w:t>:</w:t>
            </w:r>
          </w:p>
        </w:tc>
        <w:tc>
          <w:tcPr>
            <w:tcW w:w="5670" w:type="dxa"/>
            <w:vAlign w:val="center"/>
          </w:tcPr>
          <w:p w14:paraId="74421D8E" w14:textId="33368B27" w:rsidR="00D80168" w:rsidRPr="006E6BD4" w:rsidRDefault="000E3A13" w:rsidP="00D80168">
            <w:pPr>
              <w:spacing w:line="276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format w:val="BAŞLIK BİÇİMİ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F28BC46" w14:textId="427519B8" w:rsidR="00F45678" w:rsidRDefault="00F45678" w:rsidP="00F45678"/>
    <w:p w14:paraId="35D8993F" w14:textId="0AC084D8" w:rsidR="0060278E" w:rsidRDefault="00B85386" w:rsidP="00F45678">
      <w:r>
        <w:t>Başvurduğunuz ödül kategorisini aşağıya doğru açılan listeden seçiniz.</w:t>
      </w:r>
      <w:r w:rsidR="004408B7">
        <w:t xml:space="preserve"> (İlk 3 tercihinizi belirtiniz.</w:t>
      </w:r>
      <w:r w:rsidR="008374B7">
        <w:t xml:space="preserve"> Jüri, lüzumu durumunda, başvurunuzu bir başka kategoride de değerlendirebilir.</w:t>
      </w:r>
      <w:r w:rsidR="004408B7">
        <w:t>)</w:t>
      </w:r>
    </w:p>
    <w:tbl>
      <w:tblPr>
        <w:tblW w:w="5957" w:type="dxa"/>
        <w:tblLook w:val="01E0" w:firstRow="1" w:lastRow="1" w:firstColumn="1" w:lastColumn="1" w:noHBand="0" w:noVBand="0"/>
      </w:tblPr>
      <w:tblGrid>
        <w:gridCol w:w="1984"/>
        <w:gridCol w:w="3973"/>
      </w:tblGrid>
      <w:tr w:rsidR="004408B7" w:rsidRPr="008164C0" w14:paraId="2B441BD1" w14:textId="77777777" w:rsidTr="005933FE">
        <w:trPr>
          <w:trHeight w:val="454"/>
        </w:trPr>
        <w:tc>
          <w:tcPr>
            <w:tcW w:w="1665" w:type="pct"/>
            <w:vAlign w:val="center"/>
          </w:tcPr>
          <w:p w14:paraId="07099CD8" w14:textId="77777777" w:rsidR="004408B7" w:rsidRPr="008164C0" w:rsidRDefault="004408B7" w:rsidP="005933FE">
            <w:pPr>
              <w:spacing w:line="276" w:lineRule="auto"/>
            </w:pPr>
            <w:r>
              <w:t>1. Tercih:</w:t>
            </w:r>
          </w:p>
        </w:tc>
        <w:tc>
          <w:tcPr>
            <w:tcW w:w="3335" w:type="pct"/>
            <w:vAlign w:val="center"/>
          </w:tcPr>
          <w:p w14:paraId="16D2AD03" w14:textId="7BECDA69" w:rsidR="004408B7" w:rsidRPr="008164C0" w:rsidRDefault="00000000" w:rsidP="005933FE">
            <w:pPr>
              <w:spacing w:line="276" w:lineRule="auto"/>
            </w:pPr>
            <w:sdt>
              <w:sdtPr>
                <w:alias w:val="Ödül Kategorileri"/>
                <w:tag w:val="Ödül Kategorileri"/>
                <w:id w:val="311147556"/>
                <w:placeholder>
                  <w:docPart w:val="5FA035C1B56948F88324743AFA302A94"/>
                </w:placeholder>
                <w15:color w:val="000000"/>
                <w:dropDownList>
                  <w:listItem w:displayText="Ödül kategorisini seçiniz." w:value="Ödül kategorisini seçiniz."/>
                  <w:listItem w:displayText="Bilim Onur Ödülü" w:value="Bilim Onur Ödülü"/>
                  <w:listItem w:displayText="Bilim Hizmet Ödülü" w:value="Bilim Hizmet Ödülü"/>
                  <w:listItem w:displayText="Bilim Teşvik Ödülü" w:value="Bilim Teşvik Ödülü"/>
                  <w:listItem w:displayText="Türkiye Ölçeği (Kamu Kurumları)" w:value="Türkiye Ölçeği (Kamu Kurumları)"/>
                  <w:listItem w:displayText="Türkiye Ölçeği (Özel Sektör)" w:value="Türkiye Ölçeği (Özel Sektör)"/>
                  <w:listItem w:displayText="Antalya Ölçeği (Kamu Kurumları)" w:value="Antalya Ölçeği (Kamu Kurumları)"/>
                  <w:listItem w:displayText="Antalya Ölçeği (Özel Sektör)" w:value="Antalya Ölçeği (Özel Sektör)"/>
                  <w:listItem w:displayText="Akdeniz Üniversitesi Ölçeği" w:value="Akdeniz Üniversitesi Ölçeği"/>
                  <w:listItem w:displayText="Özel Ödül" w:value="Özel Ödül"/>
                </w:dropDownList>
              </w:sdtPr>
              <w:sdtContent>
                <w:r w:rsidR="00F9097B">
                  <w:t>Ödül kategorisini seçiniz.</w:t>
                </w:r>
              </w:sdtContent>
            </w:sdt>
          </w:p>
        </w:tc>
      </w:tr>
      <w:tr w:rsidR="004408B7" w:rsidRPr="008164C0" w14:paraId="094AE61A" w14:textId="77777777" w:rsidTr="005933FE">
        <w:trPr>
          <w:trHeight w:val="454"/>
        </w:trPr>
        <w:tc>
          <w:tcPr>
            <w:tcW w:w="1665" w:type="pct"/>
            <w:vAlign w:val="center"/>
          </w:tcPr>
          <w:p w14:paraId="70FA8EE1" w14:textId="203CC5C5" w:rsidR="004408B7" w:rsidRPr="008164C0" w:rsidRDefault="004408B7" w:rsidP="005933FE">
            <w:pPr>
              <w:spacing w:line="276" w:lineRule="auto"/>
            </w:pPr>
            <w:r>
              <w:t>2. Tercih:</w:t>
            </w:r>
          </w:p>
        </w:tc>
        <w:tc>
          <w:tcPr>
            <w:tcW w:w="3335" w:type="pct"/>
            <w:vAlign w:val="center"/>
          </w:tcPr>
          <w:p w14:paraId="57483CA2" w14:textId="4380F1D1" w:rsidR="004408B7" w:rsidRPr="008164C0" w:rsidRDefault="00000000" w:rsidP="005933FE">
            <w:pPr>
              <w:spacing w:line="276" w:lineRule="auto"/>
            </w:pPr>
            <w:sdt>
              <w:sdtPr>
                <w:alias w:val="Ödül Kategorileri"/>
                <w:tag w:val="Ödül Kategorileri"/>
                <w:id w:val="-957563155"/>
                <w:placeholder>
                  <w:docPart w:val="8A058DD83CDE469DA1AD46A370C99974"/>
                </w:placeholder>
                <w15:color w:val="000000"/>
                <w:dropDownList>
                  <w:listItem w:displayText="Ödül kategorisini seçiniz." w:value="Ödül kategorisini seçiniz."/>
                  <w:listItem w:displayText="Bilim Onur Ödülü" w:value="Bilim Onur Ödülü"/>
                  <w:listItem w:displayText="Bilim Hizmet Ödülü" w:value="Bilim Hizmet Ödülü"/>
                  <w:listItem w:displayText="Bilim Teşvik Ödülü" w:value="Bilim Teşvik Ödülü"/>
                  <w:listItem w:displayText="Türkiye Ölçeği (Kamu Kurumları)" w:value="Türkiye Ölçeği (Kamu Kurumları)"/>
                  <w:listItem w:displayText="Türkiye Ölçeği (Özel Sektör)" w:value="Türkiye Ölçeği (Özel Sektör)"/>
                  <w:listItem w:displayText="Antalya Ölçeği (Kamu Kurumları)" w:value="Antalya Ölçeği (Kamu Kurumları)"/>
                  <w:listItem w:displayText="Antalya Ölçeği (Özel Sektör)" w:value="Antalya Ölçeği (Özel Sektör)"/>
                  <w:listItem w:displayText="Akdeniz Üniversitesi Ölçeği" w:value="Akdeniz Üniversitesi Ölçeği"/>
                  <w:listItem w:displayText="Özel Ödül" w:value="Özel Ödül"/>
                </w:dropDownList>
              </w:sdtPr>
              <w:sdtContent>
                <w:r w:rsidR="00F9097B">
                  <w:t>Ödül kategorisini seçiniz.</w:t>
                </w:r>
              </w:sdtContent>
            </w:sdt>
          </w:p>
        </w:tc>
      </w:tr>
      <w:tr w:rsidR="004408B7" w:rsidRPr="008164C0" w14:paraId="134CAE49" w14:textId="77777777" w:rsidTr="004408B7">
        <w:trPr>
          <w:trHeight w:val="454"/>
        </w:trPr>
        <w:tc>
          <w:tcPr>
            <w:tcW w:w="1665" w:type="pct"/>
            <w:vAlign w:val="center"/>
          </w:tcPr>
          <w:p w14:paraId="05143BA8" w14:textId="68501F27" w:rsidR="004408B7" w:rsidRPr="008164C0" w:rsidRDefault="004408B7" w:rsidP="005933FE">
            <w:pPr>
              <w:spacing w:line="276" w:lineRule="auto"/>
            </w:pPr>
            <w:r>
              <w:t>3. Tercih:</w:t>
            </w:r>
          </w:p>
        </w:tc>
        <w:tc>
          <w:tcPr>
            <w:tcW w:w="3335" w:type="pct"/>
            <w:vAlign w:val="center"/>
          </w:tcPr>
          <w:p w14:paraId="74414E01" w14:textId="07B6E06B" w:rsidR="004408B7" w:rsidRPr="008164C0" w:rsidRDefault="00000000" w:rsidP="005933FE">
            <w:pPr>
              <w:spacing w:line="276" w:lineRule="auto"/>
            </w:pPr>
            <w:sdt>
              <w:sdtPr>
                <w:alias w:val="Ödül Kategorileri"/>
                <w:tag w:val="Ödül Kategorileri"/>
                <w:id w:val="-955723138"/>
                <w:placeholder>
                  <w:docPart w:val="FA1B17BAE90547128603CD0E6EF1B681"/>
                </w:placeholder>
                <w15:color w:val="000000"/>
                <w:dropDownList>
                  <w:listItem w:displayText="Ödül kategorisini seçiniz." w:value="Ödül kategorisini seçiniz."/>
                  <w:listItem w:displayText="Bilim Onur Ödülü" w:value="Bilim Onur Ödülü"/>
                  <w:listItem w:displayText="Bilim Hizmet Ödülü" w:value="Bilim Hizmet Ödülü"/>
                  <w:listItem w:displayText="Bilim Teşvik Ödülü" w:value="Bilim Teşvik Ödülü"/>
                  <w:listItem w:displayText="Türkiye Ölçeği (Kamu Kurumları)" w:value="Türkiye Ölçeği (Kamu Kurumları)"/>
                  <w:listItem w:displayText="Türkiye Ölçeği (Özel Sektör)" w:value="Türkiye Ölçeği (Özel Sektör)"/>
                  <w:listItem w:displayText="Antalya Ölçeği (Kamu Kurumları)" w:value="Antalya Ölçeği (Kamu Kurumları)"/>
                  <w:listItem w:displayText="Antalya Ölçeği (Özel Sektör)" w:value="Antalya Ölçeği (Özel Sektör)"/>
                  <w:listItem w:displayText="Akdeniz Üniversitesi Ölçeği" w:value="Akdeniz Üniversitesi Ölçeği"/>
                  <w:listItem w:displayText="Özel Ödül" w:value="Özel Ödül"/>
                </w:dropDownList>
              </w:sdtPr>
              <w:sdtContent>
                <w:r w:rsidR="00F9097B">
                  <w:t>Ödül kategorisini seçiniz.</w:t>
                </w:r>
              </w:sdtContent>
            </w:sdt>
          </w:p>
        </w:tc>
      </w:tr>
    </w:tbl>
    <w:p w14:paraId="1FCF4A90" w14:textId="77777777" w:rsidR="00B85386" w:rsidRDefault="00B85386" w:rsidP="00F45678"/>
    <w:p w14:paraId="66482953" w14:textId="014C5CAF" w:rsidR="008374B7" w:rsidRDefault="008374B7" w:rsidP="008374B7">
      <w:pPr>
        <w:spacing w:line="360" w:lineRule="auto"/>
        <w:jc w:val="both"/>
        <w:rPr>
          <w:b/>
        </w:rPr>
      </w:pPr>
      <w:r>
        <w:rPr>
          <w:b/>
        </w:rPr>
        <w:t>BAŞLIK</w:t>
      </w:r>
      <w:r w:rsidRPr="00A150E0">
        <w:t xml:space="preserve"> (</w:t>
      </w:r>
      <w:r>
        <w:t>Aşağıdaki alana ödül başvurunuzu tanımlayan bir başlık giriniz. Başlık metni 200 karakter ile sınırlıdır.</w:t>
      </w:r>
      <w:r w:rsidRPr="00A150E0">
        <w:t>):</w:t>
      </w:r>
    </w:p>
    <w:p w14:paraId="79664D42" w14:textId="2C0C9914" w:rsidR="008374B7" w:rsidRDefault="008374B7" w:rsidP="008374B7">
      <w:pPr>
        <w:spacing w:line="360" w:lineRule="auto"/>
        <w:jc w:val="both"/>
      </w:pPr>
      <w:r>
        <w:fldChar w:fldCharType="begin">
          <w:ffData>
            <w:name w:val=""/>
            <w:enabled/>
            <w:calcOnExit/>
            <w:textInput>
              <w:maxLength w:val="200"/>
              <w:format w:val="İlk harf büyük"/>
            </w:textInput>
          </w:ffData>
        </w:fldChar>
      </w:r>
      <w:r>
        <w:instrText xml:space="preserve"> FORMTEXT </w:instrText>
      </w:r>
      <w:r>
        <w:fldChar w:fldCharType="separate"/>
      </w:r>
      <w:r w:rsidR="00F9097B">
        <w:rPr>
          <w:noProof/>
        </w:rPr>
        <w:t> </w:t>
      </w:r>
      <w:r w:rsidR="00F9097B">
        <w:rPr>
          <w:noProof/>
        </w:rPr>
        <w:t> </w:t>
      </w:r>
      <w:r w:rsidR="00F9097B">
        <w:rPr>
          <w:noProof/>
        </w:rPr>
        <w:t> </w:t>
      </w:r>
      <w:r w:rsidR="00F9097B">
        <w:rPr>
          <w:noProof/>
        </w:rPr>
        <w:t> </w:t>
      </w:r>
      <w:r w:rsidR="00F9097B">
        <w:rPr>
          <w:noProof/>
        </w:rPr>
        <w:t> </w:t>
      </w:r>
      <w:r>
        <w:fldChar w:fldCharType="end"/>
      </w:r>
    </w:p>
    <w:p w14:paraId="169145AD" w14:textId="5765E8C0" w:rsidR="00955BDE" w:rsidRDefault="00955BDE" w:rsidP="00D47FA6">
      <w:pPr>
        <w:spacing w:line="360" w:lineRule="auto"/>
        <w:jc w:val="both"/>
      </w:pPr>
    </w:p>
    <w:p w14:paraId="5E2AB4C5" w14:textId="436FCBE4" w:rsidR="00E83B4F" w:rsidRDefault="009C2368" w:rsidP="00276264">
      <w:pPr>
        <w:spacing w:line="360" w:lineRule="auto"/>
        <w:jc w:val="both"/>
        <w:rPr>
          <w:b/>
        </w:rPr>
      </w:pPr>
      <w:r>
        <w:rPr>
          <w:b/>
        </w:rPr>
        <w:t>GEREKÇE</w:t>
      </w:r>
      <w:r w:rsidR="00A150E0" w:rsidRPr="00A150E0">
        <w:t xml:space="preserve"> (</w:t>
      </w:r>
      <w:r>
        <w:t>Başvuru gerekçenizi belirtiniz</w:t>
      </w:r>
      <w:r w:rsidR="00A150E0" w:rsidRPr="009B22FC">
        <w:t>.</w:t>
      </w:r>
      <w:r>
        <w:t xml:space="preserve"> Gerekçe metni 5000 karakter ile sınırlıdır.</w:t>
      </w:r>
      <w:r w:rsidR="00A150E0" w:rsidRPr="00A150E0">
        <w:t>)</w:t>
      </w:r>
      <w:r w:rsidR="00E83B4F" w:rsidRPr="00A150E0">
        <w:t>:</w:t>
      </w:r>
    </w:p>
    <w:p w14:paraId="0842B601" w14:textId="2C2249BA" w:rsidR="008374B7" w:rsidRDefault="000E3A13" w:rsidP="00276264">
      <w:pPr>
        <w:spacing w:line="360" w:lineRule="auto"/>
        <w:jc w:val="both"/>
      </w:pPr>
      <w:r>
        <w:fldChar w:fldCharType="begin">
          <w:ffData>
            <w:name w:val=""/>
            <w:enabled/>
            <w:calcOnExit/>
            <w:textInput>
              <w:maxLength w:val="5000"/>
              <w:format w:val="İlk harf büyük"/>
            </w:textInput>
          </w:ffData>
        </w:fldChar>
      </w:r>
      <w:r>
        <w:instrText xml:space="preserve"> FORMTEXT </w:instrText>
      </w:r>
      <w:r>
        <w:fldChar w:fldCharType="separate"/>
      </w:r>
      <w:r w:rsidR="00A60E8E">
        <w:t> </w:t>
      </w:r>
      <w:r w:rsidR="00A60E8E">
        <w:t> </w:t>
      </w:r>
      <w:r w:rsidR="00A60E8E">
        <w:t> </w:t>
      </w:r>
      <w:r w:rsidR="00A60E8E">
        <w:t> </w:t>
      </w:r>
      <w:r w:rsidR="00A60E8E">
        <w:t> </w:t>
      </w:r>
      <w:r>
        <w:fldChar w:fldCharType="end"/>
      </w:r>
    </w:p>
    <w:sectPr w:rsidR="008374B7" w:rsidSect="00A60E8E">
      <w:footerReference w:type="default" r:id="rId9"/>
      <w:pgSz w:w="11906" w:h="16838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A401" w14:textId="77777777" w:rsidR="001D7D28" w:rsidRDefault="001D7D28" w:rsidP="004C7731">
      <w:r>
        <w:separator/>
      </w:r>
    </w:p>
  </w:endnote>
  <w:endnote w:type="continuationSeparator" w:id="0">
    <w:p w14:paraId="054A1B31" w14:textId="77777777" w:rsidR="001D7D28" w:rsidRDefault="001D7D28" w:rsidP="004C7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E965" w14:textId="65F22738" w:rsidR="00F9097B" w:rsidRPr="00F9097B" w:rsidRDefault="00F9097B">
    <w:pPr>
      <w:pStyle w:val="AltBilgi"/>
      <w:rPr>
        <w:sz w:val="18"/>
        <w:szCs w:val="18"/>
      </w:rPr>
    </w:pPr>
    <w:r w:rsidRPr="00F9097B">
      <w:rPr>
        <w:sz w:val="18"/>
        <w:szCs w:val="18"/>
      </w:rPr>
      <w:t>Başvurunuzda yer almasını istediğiniz diğer dokümanları Başvuru Formuna ek olarak Merkezimize e-posta yoluyla iletiniz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F336" w14:textId="77777777" w:rsidR="001D7D28" w:rsidRDefault="001D7D28" w:rsidP="004C7731">
      <w:r>
        <w:separator/>
      </w:r>
    </w:p>
  </w:footnote>
  <w:footnote w:type="continuationSeparator" w:id="0">
    <w:p w14:paraId="765BC2BA" w14:textId="77777777" w:rsidR="001D7D28" w:rsidRDefault="001D7D28" w:rsidP="004C77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E227D7"/>
    <w:multiLevelType w:val="hybridMultilevel"/>
    <w:tmpl w:val="95EAA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5077D"/>
    <w:multiLevelType w:val="hybridMultilevel"/>
    <w:tmpl w:val="95EAA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7420691">
    <w:abstractNumId w:val="1"/>
  </w:num>
  <w:num w:numId="2" w16cid:durableId="156837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dzh8clULM1rGPOWI7yomqO1cmoTzcFo/xYVwMHzox9H9HPRXlBjwQMEzt/hCQu1RjXd8bHrPvfM+td85aw0Bw==" w:salt="3Ii+1wywmqlqzNy/oiYpR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91C"/>
    <w:rsid w:val="00003DC7"/>
    <w:rsid w:val="0000712A"/>
    <w:rsid w:val="00045062"/>
    <w:rsid w:val="0004565C"/>
    <w:rsid w:val="00065CBD"/>
    <w:rsid w:val="000A5912"/>
    <w:rsid w:val="000B41AE"/>
    <w:rsid w:val="000B75EF"/>
    <w:rsid w:val="000C056D"/>
    <w:rsid w:val="000C1F6E"/>
    <w:rsid w:val="000E2333"/>
    <w:rsid w:val="000E3A13"/>
    <w:rsid w:val="000F136A"/>
    <w:rsid w:val="00101635"/>
    <w:rsid w:val="00131816"/>
    <w:rsid w:val="001433A3"/>
    <w:rsid w:val="00155BC8"/>
    <w:rsid w:val="00156832"/>
    <w:rsid w:val="001722BA"/>
    <w:rsid w:val="00172357"/>
    <w:rsid w:val="00175C7C"/>
    <w:rsid w:val="0018391C"/>
    <w:rsid w:val="001941B9"/>
    <w:rsid w:val="001A2E57"/>
    <w:rsid w:val="001C12E0"/>
    <w:rsid w:val="001C19F7"/>
    <w:rsid w:val="001C7FE4"/>
    <w:rsid w:val="001D1C3D"/>
    <w:rsid w:val="001D24A9"/>
    <w:rsid w:val="001D5C1A"/>
    <w:rsid w:val="001D7D28"/>
    <w:rsid w:val="001F678C"/>
    <w:rsid w:val="002054E6"/>
    <w:rsid w:val="002233F6"/>
    <w:rsid w:val="0022485E"/>
    <w:rsid w:val="00226013"/>
    <w:rsid w:val="002503C4"/>
    <w:rsid w:val="002735FE"/>
    <w:rsid w:val="00276264"/>
    <w:rsid w:val="00280287"/>
    <w:rsid w:val="00281FF6"/>
    <w:rsid w:val="002C1FE5"/>
    <w:rsid w:val="002D19DE"/>
    <w:rsid w:val="002F13B2"/>
    <w:rsid w:val="00303854"/>
    <w:rsid w:val="00313094"/>
    <w:rsid w:val="00314AF6"/>
    <w:rsid w:val="0032036E"/>
    <w:rsid w:val="00335071"/>
    <w:rsid w:val="003350F8"/>
    <w:rsid w:val="00344990"/>
    <w:rsid w:val="0035761E"/>
    <w:rsid w:val="00357BBD"/>
    <w:rsid w:val="0039285B"/>
    <w:rsid w:val="0039353E"/>
    <w:rsid w:val="003A01A0"/>
    <w:rsid w:val="003B1649"/>
    <w:rsid w:val="003E0138"/>
    <w:rsid w:val="003E2F3E"/>
    <w:rsid w:val="003E652B"/>
    <w:rsid w:val="00407326"/>
    <w:rsid w:val="0040765E"/>
    <w:rsid w:val="00425314"/>
    <w:rsid w:val="004408B7"/>
    <w:rsid w:val="00445332"/>
    <w:rsid w:val="00451386"/>
    <w:rsid w:val="004558F7"/>
    <w:rsid w:val="00461116"/>
    <w:rsid w:val="00477382"/>
    <w:rsid w:val="004810E9"/>
    <w:rsid w:val="004907F0"/>
    <w:rsid w:val="00497D4C"/>
    <w:rsid w:val="004A07B5"/>
    <w:rsid w:val="004B26C1"/>
    <w:rsid w:val="004C1B85"/>
    <w:rsid w:val="004C7731"/>
    <w:rsid w:val="004D5A16"/>
    <w:rsid w:val="005248DC"/>
    <w:rsid w:val="00525780"/>
    <w:rsid w:val="00534190"/>
    <w:rsid w:val="005371E4"/>
    <w:rsid w:val="00537B68"/>
    <w:rsid w:val="00543136"/>
    <w:rsid w:val="005439DF"/>
    <w:rsid w:val="00547983"/>
    <w:rsid w:val="00551FFC"/>
    <w:rsid w:val="005549C1"/>
    <w:rsid w:val="0056158F"/>
    <w:rsid w:val="00571D61"/>
    <w:rsid w:val="00574256"/>
    <w:rsid w:val="00574D76"/>
    <w:rsid w:val="005839A0"/>
    <w:rsid w:val="005A19A8"/>
    <w:rsid w:val="005C1D37"/>
    <w:rsid w:val="00600FDD"/>
    <w:rsid w:val="0060278E"/>
    <w:rsid w:val="00602BC5"/>
    <w:rsid w:val="00611B5B"/>
    <w:rsid w:val="00616992"/>
    <w:rsid w:val="00623359"/>
    <w:rsid w:val="00640A42"/>
    <w:rsid w:val="00652440"/>
    <w:rsid w:val="00664919"/>
    <w:rsid w:val="00697DB7"/>
    <w:rsid w:val="006A3C54"/>
    <w:rsid w:val="006A572F"/>
    <w:rsid w:val="006A65E1"/>
    <w:rsid w:val="006A6ED2"/>
    <w:rsid w:val="006D3F03"/>
    <w:rsid w:val="006E6BD4"/>
    <w:rsid w:val="006F1B6C"/>
    <w:rsid w:val="006F35EF"/>
    <w:rsid w:val="006F383B"/>
    <w:rsid w:val="006F57A7"/>
    <w:rsid w:val="00703615"/>
    <w:rsid w:val="00704DDC"/>
    <w:rsid w:val="00714DC7"/>
    <w:rsid w:val="00720569"/>
    <w:rsid w:val="00727E7C"/>
    <w:rsid w:val="0073280E"/>
    <w:rsid w:val="007439F1"/>
    <w:rsid w:val="0075383A"/>
    <w:rsid w:val="00761DF9"/>
    <w:rsid w:val="00765A8C"/>
    <w:rsid w:val="00770E47"/>
    <w:rsid w:val="007B2C24"/>
    <w:rsid w:val="007B59FE"/>
    <w:rsid w:val="007D59BB"/>
    <w:rsid w:val="007E3124"/>
    <w:rsid w:val="007F4E87"/>
    <w:rsid w:val="008040C3"/>
    <w:rsid w:val="00806488"/>
    <w:rsid w:val="0081381B"/>
    <w:rsid w:val="00815DDE"/>
    <w:rsid w:val="008164C0"/>
    <w:rsid w:val="008374B7"/>
    <w:rsid w:val="00847F1D"/>
    <w:rsid w:val="00851FF8"/>
    <w:rsid w:val="008534B9"/>
    <w:rsid w:val="00856DD0"/>
    <w:rsid w:val="00870EDF"/>
    <w:rsid w:val="00877926"/>
    <w:rsid w:val="00883608"/>
    <w:rsid w:val="008870A2"/>
    <w:rsid w:val="00894546"/>
    <w:rsid w:val="008A5959"/>
    <w:rsid w:val="008A59EB"/>
    <w:rsid w:val="008C2CC1"/>
    <w:rsid w:val="008C68C1"/>
    <w:rsid w:val="008F384F"/>
    <w:rsid w:val="009028F9"/>
    <w:rsid w:val="00907589"/>
    <w:rsid w:val="00912C60"/>
    <w:rsid w:val="0095390D"/>
    <w:rsid w:val="00953953"/>
    <w:rsid w:val="00955BDE"/>
    <w:rsid w:val="009570DC"/>
    <w:rsid w:val="009619A2"/>
    <w:rsid w:val="009642E4"/>
    <w:rsid w:val="0099534E"/>
    <w:rsid w:val="009B22FC"/>
    <w:rsid w:val="009C02A2"/>
    <w:rsid w:val="009C2368"/>
    <w:rsid w:val="009D50C8"/>
    <w:rsid w:val="009F2A55"/>
    <w:rsid w:val="009F3901"/>
    <w:rsid w:val="00A11D4D"/>
    <w:rsid w:val="00A143A0"/>
    <w:rsid w:val="00A150E0"/>
    <w:rsid w:val="00A33CA3"/>
    <w:rsid w:val="00A52C5A"/>
    <w:rsid w:val="00A54F6A"/>
    <w:rsid w:val="00A60E8E"/>
    <w:rsid w:val="00A66E3D"/>
    <w:rsid w:val="00A842AD"/>
    <w:rsid w:val="00A85C93"/>
    <w:rsid w:val="00A932D1"/>
    <w:rsid w:val="00A958BD"/>
    <w:rsid w:val="00AA2DE5"/>
    <w:rsid w:val="00AA4998"/>
    <w:rsid w:val="00AB4032"/>
    <w:rsid w:val="00AB5F5F"/>
    <w:rsid w:val="00AC6103"/>
    <w:rsid w:val="00AE24C1"/>
    <w:rsid w:val="00AE3D07"/>
    <w:rsid w:val="00AF2323"/>
    <w:rsid w:val="00AF3476"/>
    <w:rsid w:val="00AF4B00"/>
    <w:rsid w:val="00AF6FD9"/>
    <w:rsid w:val="00AF7365"/>
    <w:rsid w:val="00B01FD7"/>
    <w:rsid w:val="00B272AE"/>
    <w:rsid w:val="00B510A3"/>
    <w:rsid w:val="00B82AD8"/>
    <w:rsid w:val="00B85386"/>
    <w:rsid w:val="00B91552"/>
    <w:rsid w:val="00BA4087"/>
    <w:rsid w:val="00BB017F"/>
    <w:rsid w:val="00BB201C"/>
    <w:rsid w:val="00BC4E73"/>
    <w:rsid w:val="00BD25BA"/>
    <w:rsid w:val="00BE3807"/>
    <w:rsid w:val="00BE7E00"/>
    <w:rsid w:val="00C0364E"/>
    <w:rsid w:val="00C053F9"/>
    <w:rsid w:val="00C061E1"/>
    <w:rsid w:val="00C35B89"/>
    <w:rsid w:val="00C43B04"/>
    <w:rsid w:val="00C45A16"/>
    <w:rsid w:val="00C60B97"/>
    <w:rsid w:val="00CB4391"/>
    <w:rsid w:val="00CC4D14"/>
    <w:rsid w:val="00CD0C87"/>
    <w:rsid w:val="00CD229A"/>
    <w:rsid w:val="00D10CC7"/>
    <w:rsid w:val="00D14D04"/>
    <w:rsid w:val="00D23849"/>
    <w:rsid w:val="00D33A77"/>
    <w:rsid w:val="00D46BDF"/>
    <w:rsid w:val="00D47FA6"/>
    <w:rsid w:val="00D80168"/>
    <w:rsid w:val="00DB5C55"/>
    <w:rsid w:val="00DB5F7D"/>
    <w:rsid w:val="00DD2E08"/>
    <w:rsid w:val="00DF03EE"/>
    <w:rsid w:val="00DF4342"/>
    <w:rsid w:val="00DF4B0A"/>
    <w:rsid w:val="00DF762E"/>
    <w:rsid w:val="00E30CB6"/>
    <w:rsid w:val="00E32668"/>
    <w:rsid w:val="00E35611"/>
    <w:rsid w:val="00E3701F"/>
    <w:rsid w:val="00E65E3A"/>
    <w:rsid w:val="00E72FF0"/>
    <w:rsid w:val="00E83B4F"/>
    <w:rsid w:val="00E851A7"/>
    <w:rsid w:val="00EA2B21"/>
    <w:rsid w:val="00EA2E48"/>
    <w:rsid w:val="00EB6688"/>
    <w:rsid w:val="00EC03CA"/>
    <w:rsid w:val="00EC58EC"/>
    <w:rsid w:val="00EC6654"/>
    <w:rsid w:val="00ED389F"/>
    <w:rsid w:val="00EE213E"/>
    <w:rsid w:val="00EF4DEB"/>
    <w:rsid w:val="00F04879"/>
    <w:rsid w:val="00F05575"/>
    <w:rsid w:val="00F2458F"/>
    <w:rsid w:val="00F33976"/>
    <w:rsid w:val="00F3675B"/>
    <w:rsid w:val="00F373F7"/>
    <w:rsid w:val="00F41767"/>
    <w:rsid w:val="00F45678"/>
    <w:rsid w:val="00F5357E"/>
    <w:rsid w:val="00F9097B"/>
    <w:rsid w:val="00F91FF7"/>
    <w:rsid w:val="00F92C1E"/>
    <w:rsid w:val="00FB3CB0"/>
    <w:rsid w:val="00FE653B"/>
    <w:rsid w:val="00FF0FBE"/>
    <w:rsid w:val="00FF4FDA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846CE"/>
  <w15:docId w15:val="{49477283-E213-4274-A343-FDA022E3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54F6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4567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5678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C773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C773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4C773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C7731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basedOn w:val="VarsaylanParagrafYazTipi"/>
    <w:rsid w:val="0056158F"/>
  </w:style>
  <w:style w:type="character" w:styleId="Kpr">
    <w:name w:val="Hyperlink"/>
    <w:basedOn w:val="VarsaylanParagrafYazTipi"/>
    <w:uiPriority w:val="99"/>
    <w:unhideWhenUsed/>
    <w:rsid w:val="001D5C1A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D5C1A"/>
    <w:rPr>
      <w:color w:val="800080" w:themeColor="followed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60278E"/>
    <w:rPr>
      <w:color w:val="808080"/>
    </w:rPr>
  </w:style>
  <w:style w:type="paragraph" w:styleId="NormalWeb">
    <w:name w:val="Normal (Web)"/>
    <w:basedOn w:val="Normal"/>
    <w:uiPriority w:val="99"/>
    <w:unhideWhenUsed/>
    <w:rsid w:val="00A60E8E"/>
    <w:pPr>
      <w:spacing w:before="100" w:beforeAutospacing="1" w:after="100" w:afterAutospacing="1"/>
    </w:pPr>
  </w:style>
  <w:style w:type="character" w:styleId="Gl">
    <w:name w:val="Strong"/>
    <w:basedOn w:val="VarsaylanParagrafYazTipi"/>
    <w:uiPriority w:val="22"/>
    <w:qFormat/>
    <w:rsid w:val="00A60E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A1B17BAE90547128603CD0E6EF1B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BD8E3-1B57-4749-83A2-98E85218BB6D}"/>
      </w:docPartPr>
      <w:docPartBody>
        <w:p w:rsidR="00074FE1" w:rsidRDefault="00E335D3" w:rsidP="00E335D3">
          <w:pPr>
            <w:pStyle w:val="FA1B17BAE90547128603CD0E6EF1B681"/>
          </w:pPr>
          <w:r w:rsidRPr="00B85386">
            <w:rPr>
              <w:rStyle w:val="YerTutucuMetni"/>
              <w:rFonts w:eastAsiaTheme="minorHAnsi"/>
              <w:color w:val="auto"/>
            </w:rPr>
            <w:t>Bir ödül kategorisi seçiniz</w:t>
          </w:r>
          <w:r w:rsidRPr="00B85386">
            <w:rPr>
              <w:rStyle w:val="YerTutucuMetni"/>
              <w:color w:val="auto"/>
            </w:rPr>
            <w:t>.</w:t>
          </w:r>
        </w:p>
      </w:docPartBody>
    </w:docPart>
    <w:docPart>
      <w:docPartPr>
        <w:name w:val="5FA035C1B56948F88324743AFA302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DAC1-8DD0-42EC-BF29-52C1DE45AAEE}"/>
      </w:docPartPr>
      <w:docPartBody>
        <w:p w:rsidR="00074FE1" w:rsidRDefault="00E335D3" w:rsidP="00E335D3">
          <w:pPr>
            <w:pStyle w:val="5FA035C1B56948F88324743AFA302A94"/>
          </w:pPr>
          <w:r w:rsidRPr="00B85386">
            <w:rPr>
              <w:rStyle w:val="YerTutucuMetni"/>
              <w:rFonts w:eastAsiaTheme="minorHAnsi"/>
              <w:color w:val="auto"/>
            </w:rPr>
            <w:t>Bir ödül kategorisi seçiniz</w:t>
          </w:r>
          <w:r w:rsidRPr="00B85386">
            <w:rPr>
              <w:rStyle w:val="YerTutucuMetni"/>
              <w:color w:val="auto"/>
            </w:rPr>
            <w:t>.</w:t>
          </w:r>
        </w:p>
      </w:docPartBody>
    </w:docPart>
    <w:docPart>
      <w:docPartPr>
        <w:name w:val="8A058DD83CDE469DA1AD46A370C99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73F5-46FC-4B2B-8F43-BDD613110937}"/>
      </w:docPartPr>
      <w:docPartBody>
        <w:p w:rsidR="00074FE1" w:rsidRDefault="00E335D3" w:rsidP="00E335D3">
          <w:pPr>
            <w:pStyle w:val="8A058DD83CDE469DA1AD46A370C99974"/>
          </w:pPr>
          <w:r w:rsidRPr="00B85386">
            <w:rPr>
              <w:rStyle w:val="YerTutucuMetni"/>
              <w:rFonts w:eastAsiaTheme="minorHAnsi"/>
              <w:color w:val="auto"/>
            </w:rPr>
            <w:t>Bir ödül kategorisi seçiniz</w:t>
          </w:r>
          <w:r w:rsidRPr="00B85386">
            <w:rPr>
              <w:rStyle w:val="YerTutucuMetni"/>
              <w:color w:val="aut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D3"/>
    <w:rsid w:val="00074FE1"/>
    <w:rsid w:val="006B16E9"/>
    <w:rsid w:val="008603B0"/>
    <w:rsid w:val="00925941"/>
    <w:rsid w:val="00CB746D"/>
    <w:rsid w:val="00E33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25941"/>
    <w:rPr>
      <w:color w:val="808080"/>
    </w:rPr>
  </w:style>
  <w:style w:type="paragraph" w:customStyle="1" w:styleId="FA1B17BAE90547128603CD0E6EF1B681">
    <w:name w:val="FA1B17BAE90547128603CD0E6EF1B681"/>
    <w:rsid w:val="00E335D3"/>
  </w:style>
  <w:style w:type="paragraph" w:customStyle="1" w:styleId="5FA035C1B56948F88324743AFA302A94">
    <w:name w:val="5FA035C1B56948F88324743AFA302A94"/>
    <w:rsid w:val="00E335D3"/>
  </w:style>
  <w:style w:type="paragraph" w:customStyle="1" w:styleId="8A058DD83CDE469DA1AD46A370C99974">
    <w:name w:val="8A058DD83CDE469DA1AD46A370C99974"/>
    <w:rsid w:val="00E33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55FA-396D-481C-9453-8A629F2A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AU-CevreMuh</vt:lpstr>
      <vt:lpstr/>
    </vt:vector>
  </TitlesOfParts>
  <Company>~ By M.Baran ™ ~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-CevreMuh</dc:title>
  <dc:creator>Murat Varol</dc:creator>
  <cp:lastModifiedBy>I. Ethem Karadirek</cp:lastModifiedBy>
  <cp:revision>2</cp:revision>
  <cp:lastPrinted>2019-12-12T06:29:00Z</cp:lastPrinted>
  <dcterms:created xsi:type="dcterms:W3CDTF">2023-12-08T07:08:00Z</dcterms:created>
  <dcterms:modified xsi:type="dcterms:W3CDTF">2023-12-08T07:08:00Z</dcterms:modified>
</cp:coreProperties>
</file>